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91B2C" w:rsidP="00D30AF6" w14:paraId="1ADDB752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A866AE">
        <w:rPr>
          <w:rFonts w:ascii="Arial" w:hAnsi="Arial" w:cs="Arial"/>
          <w:b/>
          <w:sz w:val="22"/>
        </w:rPr>
        <w:t xml:space="preserve">número </w:t>
      </w:r>
      <w:r w:rsidR="003D37D6">
        <w:rPr>
          <w:rFonts w:ascii="Arial" w:hAnsi="Arial" w:cs="Arial"/>
          <w:b/>
          <w:sz w:val="22"/>
        </w:rPr>
        <w:t>174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3D37D6" w:rsidR="003D37D6">
        <w:rPr>
          <w:rFonts w:ascii="Arial" w:hAnsi="Arial" w:cs="Arial"/>
          <w:b/>
          <w:sz w:val="22"/>
        </w:rPr>
        <w:t>Rua Dom Lucas Moreira Neves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3D37D6" w:rsidR="003D37D6">
        <w:rPr>
          <w:rFonts w:ascii="Arial" w:hAnsi="Arial" w:cs="Arial"/>
          <w:b/>
          <w:sz w:val="22"/>
        </w:rPr>
        <w:t>Jardim Cidade Nov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46CE754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  <w:bookmarkStart w:id="1" w:name="_GoBack"/>
      <w:bookmarkEnd w:id="1"/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476EF4" w:rsidP="00476EF4" w14:paraId="19A5502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outubr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7067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2DD"/>
    <w:rsid w:val="00063F5D"/>
    <w:rsid w:val="00091B2C"/>
    <w:rsid w:val="000D2BDC"/>
    <w:rsid w:val="000E3769"/>
    <w:rsid w:val="000F1467"/>
    <w:rsid w:val="00104AAA"/>
    <w:rsid w:val="001127F7"/>
    <w:rsid w:val="001432DD"/>
    <w:rsid w:val="0015657E"/>
    <w:rsid w:val="00156CF8"/>
    <w:rsid w:val="003D37D6"/>
    <w:rsid w:val="003E7647"/>
    <w:rsid w:val="004606DC"/>
    <w:rsid w:val="00460A32"/>
    <w:rsid w:val="00476EF4"/>
    <w:rsid w:val="004B2CC9"/>
    <w:rsid w:val="00501985"/>
    <w:rsid w:val="0051286F"/>
    <w:rsid w:val="00594CB1"/>
    <w:rsid w:val="00626437"/>
    <w:rsid w:val="00632FA0"/>
    <w:rsid w:val="00643E02"/>
    <w:rsid w:val="0065765A"/>
    <w:rsid w:val="00661D0A"/>
    <w:rsid w:val="006C41A4"/>
    <w:rsid w:val="006D1E9A"/>
    <w:rsid w:val="00780CC8"/>
    <w:rsid w:val="00822396"/>
    <w:rsid w:val="008325AF"/>
    <w:rsid w:val="00891384"/>
    <w:rsid w:val="008C0F2C"/>
    <w:rsid w:val="00942A28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E72100"/>
    <w:rsid w:val="00EC6B91"/>
    <w:rsid w:val="00EE324E"/>
    <w:rsid w:val="00F07AD1"/>
    <w:rsid w:val="00F5332A"/>
    <w:rsid w:val="00F919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A756-695A-494B-871F-FCA3C380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3</cp:revision>
  <cp:lastPrinted>2021-02-25T18:05:00Z</cp:lastPrinted>
  <dcterms:created xsi:type="dcterms:W3CDTF">2021-06-14T19:09:00Z</dcterms:created>
  <dcterms:modified xsi:type="dcterms:W3CDTF">2022-10-07T12:59:00Z</dcterms:modified>
</cp:coreProperties>
</file>